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26C" w14:textId="1DEBEF4E" w:rsidR="00EE7DD4" w:rsidRPr="00541A82" w:rsidRDefault="003E606F" w:rsidP="00EE7DD4">
      <w:pPr>
        <w:jc w:val="center"/>
        <w:rPr>
          <w:b/>
          <w:sz w:val="28"/>
          <w:szCs w:val="28"/>
        </w:rPr>
      </w:pPr>
      <w:r w:rsidRPr="00541A82">
        <w:rPr>
          <w:b/>
          <w:sz w:val="28"/>
          <w:szCs w:val="28"/>
        </w:rPr>
        <w:t xml:space="preserve">ANEXO </w:t>
      </w:r>
      <w:r w:rsidR="003F4E64">
        <w:rPr>
          <w:b/>
          <w:sz w:val="28"/>
          <w:szCs w:val="28"/>
        </w:rPr>
        <w:t>VIII</w:t>
      </w:r>
      <w:r w:rsidRPr="00541A82">
        <w:rPr>
          <w:b/>
          <w:sz w:val="28"/>
          <w:szCs w:val="28"/>
        </w:rPr>
        <w:t xml:space="preserve"> – MODELO DE </w:t>
      </w:r>
      <w:r w:rsidR="001B01B4">
        <w:rPr>
          <w:b/>
          <w:sz w:val="28"/>
          <w:szCs w:val="28"/>
        </w:rPr>
        <w:t>ORDEM DE SERVIÇO</w:t>
      </w:r>
    </w:p>
    <w:p w14:paraId="427201BC" w14:textId="77777777" w:rsidR="001B01B4" w:rsidRDefault="001B01B4" w:rsidP="001B01B4">
      <w:pPr>
        <w:jc w:val="both"/>
      </w:pPr>
    </w:p>
    <w:p w14:paraId="2D70ACD0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Contrato nº ____/_____</w:t>
      </w:r>
    </w:p>
    <w:p w14:paraId="56A26155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Licitação nº ____/____</w:t>
      </w:r>
    </w:p>
    <w:p w14:paraId="2E7CD571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Data: ____/_____/_____</w:t>
      </w:r>
    </w:p>
    <w:p w14:paraId="0BDDF0A7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7D67B777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16D1FA58" w14:textId="00ACBFC5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A INFRA S.A. (</w:t>
      </w:r>
      <w:r>
        <w:rPr>
          <w:rFonts w:ascii="CIDFont+F5" w:hAnsi="CIDFont+F5" w:cs="CIDFont+F5"/>
          <w:kern w:val="0"/>
        </w:rPr>
        <w:t>ou participante</w:t>
      </w:r>
      <w:r>
        <w:rPr>
          <w:rFonts w:ascii="CIDFont+F3" w:hAnsi="CIDFont+F3" w:cs="CIDFont+F3"/>
          <w:kern w:val="0"/>
        </w:rPr>
        <w:t>), por meio do empregado público (</w:t>
      </w:r>
      <w:r>
        <w:rPr>
          <w:rFonts w:ascii="CIDFont+F5" w:hAnsi="CIDFont+F5" w:cs="CIDFont+F5"/>
          <w:kern w:val="0"/>
        </w:rPr>
        <w:t>nome</w:t>
      </w:r>
      <w:r>
        <w:rPr>
          <w:rFonts w:ascii="CIDFont+F3" w:hAnsi="CIDFont+F3" w:cs="CIDFont+F3"/>
          <w:kern w:val="0"/>
        </w:rPr>
        <w:t>), matrícula SIAPE (</w:t>
      </w:r>
      <w:r>
        <w:rPr>
          <w:rFonts w:ascii="CIDFont+F5" w:hAnsi="CIDFont+F5" w:cs="CIDFont+F5"/>
          <w:kern w:val="0"/>
        </w:rPr>
        <w:t>número</w:t>
      </w:r>
      <w:r>
        <w:rPr>
          <w:rFonts w:ascii="CIDFont+F3" w:hAnsi="CIDFont+F3" w:cs="CIDFont+F3"/>
          <w:kern w:val="0"/>
        </w:rPr>
        <w:t>), e em face do Contrato em epígrafe, requer à Empresa (</w:t>
      </w:r>
      <w:r>
        <w:rPr>
          <w:rFonts w:ascii="CIDFont+F5" w:hAnsi="CIDFont+F5" w:cs="CIDFont+F5"/>
          <w:kern w:val="0"/>
        </w:rPr>
        <w:t>nome</w:t>
      </w:r>
      <w:r>
        <w:rPr>
          <w:rFonts w:ascii="CIDFont+F3" w:hAnsi="CIDFont+F3" w:cs="CIDFont+F3"/>
          <w:kern w:val="0"/>
        </w:rPr>
        <w:t>), CNPJ (</w:t>
      </w:r>
      <w:r>
        <w:rPr>
          <w:rFonts w:ascii="CIDFont+F5" w:hAnsi="CIDFont+F5" w:cs="CIDFont+F5"/>
          <w:kern w:val="0"/>
        </w:rPr>
        <w:t>número</w:t>
      </w:r>
      <w:r>
        <w:rPr>
          <w:rFonts w:ascii="CIDFont+F3" w:hAnsi="CIDFont+F3" w:cs="CIDFont+F3"/>
          <w:kern w:val="0"/>
        </w:rPr>
        <w:t>), endereço (</w:t>
      </w:r>
      <w:r>
        <w:rPr>
          <w:rFonts w:ascii="CIDFont+F5" w:hAnsi="CIDFont+F5" w:cs="CIDFont+F5"/>
          <w:kern w:val="0"/>
        </w:rPr>
        <w:t>indicar</w:t>
      </w:r>
      <w:r>
        <w:rPr>
          <w:rFonts w:ascii="CIDFont+F3" w:hAnsi="CIDFont+F3" w:cs="CIDFont+F3"/>
          <w:kern w:val="0"/>
        </w:rPr>
        <w:t>), telefone (</w:t>
      </w:r>
      <w:r>
        <w:rPr>
          <w:rFonts w:ascii="CIDFont+F5" w:hAnsi="CIDFont+F5" w:cs="CIDFont+F5"/>
          <w:kern w:val="0"/>
        </w:rPr>
        <w:t>indicar</w:t>
      </w:r>
      <w:r>
        <w:rPr>
          <w:rFonts w:ascii="CIDFont+F3" w:hAnsi="CIDFont+F3" w:cs="CIDFont+F3"/>
          <w:kern w:val="0"/>
        </w:rPr>
        <w:t>), e-mail (</w:t>
      </w:r>
      <w:r>
        <w:rPr>
          <w:rFonts w:ascii="CIDFont+F5" w:hAnsi="CIDFont+F5" w:cs="CIDFont+F5"/>
          <w:kern w:val="0"/>
        </w:rPr>
        <w:t>indicar</w:t>
      </w:r>
      <w:r>
        <w:rPr>
          <w:rFonts w:ascii="CIDFont+F3" w:hAnsi="CIDFont+F3" w:cs="CIDFont+F3"/>
          <w:kern w:val="0"/>
        </w:rPr>
        <w:t xml:space="preserve">), a execução de serviços de </w:t>
      </w:r>
      <w:proofErr w:type="spellStart"/>
      <w:r>
        <w:rPr>
          <w:rFonts w:ascii="CIDFont+F5" w:hAnsi="CIDFont+F5" w:cs="CIDFont+F5"/>
          <w:kern w:val="0"/>
        </w:rPr>
        <w:t>xxxxxxxxx</w:t>
      </w:r>
      <w:proofErr w:type="spellEnd"/>
      <w:r>
        <w:rPr>
          <w:rFonts w:ascii="CIDFont+F3" w:hAnsi="CIDFont+F3" w:cs="CIDFont+F3"/>
          <w:kern w:val="0"/>
        </w:rPr>
        <w:t>, conforme abaixo indicado:</w:t>
      </w:r>
    </w:p>
    <w:p w14:paraId="5085B7E6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17A9E468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78A5D35E" w14:textId="77777777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3" w:hAnsi="CIDFont+F3" w:cs="CIDFont+F3"/>
          <w:kern w:val="0"/>
        </w:rPr>
        <w:t>Equipamentos e quantidades a serem instalados: (</w:t>
      </w:r>
      <w:r w:rsidRPr="001B01B4">
        <w:rPr>
          <w:rFonts w:ascii="CIDFont+F5" w:hAnsi="CIDFont+F5" w:cs="CIDFont+F5"/>
          <w:kern w:val="0"/>
        </w:rPr>
        <w:t>indicar</w:t>
      </w:r>
      <w:r w:rsidRPr="001B01B4">
        <w:rPr>
          <w:rFonts w:ascii="CIDFont+F3" w:hAnsi="CIDFont+F3" w:cs="CIDFont+F3"/>
          <w:kern w:val="0"/>
        </w:rPr>
        <w:t>)</w:t>
      </w:r>
    </w:p>
    <w:p w14:paraId="0CAAA647" w14:textId="77777777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3" w:hAnsi="CIDFont+F3" w:cs="CIDFont+F3"/>
          <w:kern w:val="0"/>
        </w:rPr>
        <w:t>Quantidades de cópias previstas (mensal): (</w:t>
      </w:r>
      <w:r w:rsidRPr="001B01B4">
        <w:rPr>
          <w:rFonts w:ascii="CIDFont+F5" w:hAnsi="CIDFont+F5" w:cs="CIDFont+F5"/>
          <w:kern w:val="0"/>
        </w:rPr>
        <w:t>indicar</w:t>
      </w:r>
      <w:r w:rsidRPr="001B01B4">
        <w:rPr>
          <w:rFonts w:ascii="CIDFont+F3" w:hAnsi="CIDFont+F3" w:cs="CIDFont+F3"/>
          <w:kern w:val="0"/>
        </w:rPr>
        <w:t>)</w:t>
      </w:r>
    </w:p>
    <w:p w14:paraId="09B99F47" w14:textId="77777777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5" w:hAnsi="CIDFont+F5" w:cs="CIDFont+F5"/>
          <w:kern w:val="0"/>
        </w:rPr>
        <w:t xml:space="preserve">Softwares </w:t>
      </w:r>
      <w:r w:rsidRPr="001B01B4">
        <w:rPr>
          <w:rFonts w:ascii="CIDFont+F3" w:hAnsi="CIDFont+F3" w:cs="CIDFont+F3"/>
          <w:kern w:val="0"/>
        </w:rPr>
        <w:t>a serem instalados: (</w:t>
      </w:r>
      <w:r w:rsidRPr="001B01B4">
        <w:rPr>
          <w:rFonts w:ascii="CIDFont+F5" w:hAnsi="CIDFont+F5" w:cs="CIDFont+F5"/>
          <w:kern w:val="0"/>
        </w:rPr>
        <w:t>indicar</w:t>
      </w:r>
      <w:r w:rsidRPr="001B01B4">
        <w:rPr>
          <w:rFonts w:ascii="CIDFont+F3" w:hAnsi="CIDFont+F3" w:cs="CIDFont+F3"/>
          <w:kern w:val="0"/>
        </w:rPr>
        <w:t>)</w:t>
      </w:r>
    </w:p>
    <w:p w14:paraId="31202416" w14:textId="77777777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3" w:hAnsi="CIDFont+F3" w:cs="CIDFont+F3"/>
          <w:kern w:val="0"/>
        </w:rPr>
        <w:t>Prazo para Implantação da Solução: (</w:t>
      </w:r>
      <w:r w:rsidRPr="001B01B4">
        <w:rPr>
          <w:rFonts w:ascii="CIDFont+F5" w:hAnsi="CIDFont+F5" w:cs="CIDFont+F5"/>
          <w:kern w:val="0"/>
        </w:rPr>
        <w:t>indicar</w:t>
      </w:r>
      <w:r w:rsidRPr="001B01B4">
        <w:rPr>
          <w:rFonts w:ascii="CIDFont+F3" w:hAnsi="CIDFont+F3" w:cs="CIDFont+F3"/>
          <w:kern w:val="0"/>
        </w:rPr>
        <w:t>)</w:t>
      </w:r>
    </w:p>
    <w:p w14:paraId="391529CC" w14:textId="77777777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3" w:hAnsi="CIDFont+F3" w:cs="CIDFont+F3"/>
          <w:kern w:val="0"/>
        </w:rPr>
        <w:t>Prazo Total para Prestação dos Serviços: (</w:t>
      </w:r>
      <w:r w:rsidRPr="001B01B4">
        <w:rPr>
          <w:rFonts w:ascii="CIDFont+F5" w:hAnsi="CIDFont+F5" w:cs="CIDFont+F5"/>
          <w:kern w:val="0"/>
        </w:rPr>
        <w:t>indicar</w:t>
      </w:r>
      <w:r w:rsidRPr="001B01B4">
        <w:rPr>
          <w:rFonts w:ascii="CIDFont+F3" w:hAnsi="CIDFont+F3" w:cs="CIDFont+F3"/>
          <w:kern w:val="0"/>
        </w:rPr>
        <w:t>)</w:t>
      </w:r>
    </w:p>
    <w:p w14:paraId="7BF14DB9" w14:textId="77777777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3" w:hAnsi="CIDFont+F3" w:cs="CIDFont+F3"/>
          <w:kern w:val="0"/>
        </w:rPr>
        <w:t>Endereço: (</w:t>
      </w:r>
      <w:r w:rsidRPr="001B01B4">
        <w:rPr>
          <w:rFonts w:ascii="CIDFont+F5" w:hAnsi="CIDFont+F5" w:cs="CIDFont+F5"/>
          <w:kern w:val="0"/>
        </w:rPr>
        <w:t>indicar</w:t>
      </w:r>
      <w:r w:rsidRPr="001B01B4">
        <w:rPr>
          <w:rFonts w:ascii="CIDFont+F3" w:hAnsi="CIDFont+F3" w:cs="CIDFont+F3"/>
          <w:kern w:val="0"/>
        </w:rPr>
        <w:t>)</w:t>
      </w:r>
    </w:p>
    <w:p w14:paraId="733FB182" w14:textId="6399DA23" w:rsidR="001B01B4" w:rsidRPr="001B01B4" w:rsidRDefault="001B01B4" w:rsidP="001B01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 w:rsidRPr="001B01B4">
        <w:rPr>
          <w:rFonts w:ascii="CIDFont+F3" w:hAnsi="CIDFont+F3" w:cs="CIDFont+F3"/>
          <w:kern w:val="0"/>
        </w:rPr>
        <w:t>R$: (</w:t>
      </w:r>
      <w:r w:rsidRPr="001B01B4">
        <w:rPr>
          <w:rFonts w:ascii="CIDFont+F5" w:hAnsi="CIDFont+F5" w:cs="CIDFont+F5"/>
          <w:kern w:val="0"/>
        </w:rPr>
        <w:t xml:space="preserve">informar valor total </w:t>
      </w:r>
      <w:r>
        <w:rPr>
          <w:rFonts w:ascii="CIDFont+F5" w:hAnsi="CIDFont+F5" w:cs="CIDFont+F5"/>
          <w:kern w:val="0"/>
        </w:rPr>
        <w:t>p</w:t>
      </w:r>
      <w:r w:rsidRPr="001B01B4">
        <w:rPr>
          <w:rFonts w:ascii="CIDFont+F5" w:hAnsi="CIDFont+F5" w:cs="CIDFont+F5"/>
          <w:kern w:val="0"/>
        </w:rPr>
        <w:t>revisto para o serviço a ser prestado – mensal e total</w:t>
      </w:r>
      <w:r w:rsidRPr="001B01B4">
        <w:rPr>
          <w:rFonts w:ascii="CIDFont+F3" w:hAnsi="CIDFont+F3" w:cs="CIDFont+F3"/>
          <w:kern w:val="0"/>
        </w:rPr>
        <w:t>)</w:t>
      </w:r>
    </w:p>
    <w:p w14:paraId="25F960E3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789DB799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76985852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6F3E4817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68A97937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6D89B971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________________________________________</w:t>
      </w:r>
    </w:p>
    <w:p w14:paraId="579C0F92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Nome/carimbo e Assinatura do Empregado da INFRA S.A.</w:t>
      </w:r>
    </w:p>
    <w:p w14:paraId="264E3E55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56EA07AA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</w:p>
    <w:p w14:paraId="561FAACC" w14:textId="4E51C2F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Recebi, em ___/___/____, a presente Ordem de Serviço, obrigando-me desde já a realizar o serviço dela constante, no prazo e valor acima indicado, conforme o Projeto Básico e a proposta de preços correlatos.</w:t>
      </w:r>
    </w:p>
    <w:p w14:paraId="17E82D21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________________________________________</w:t>
      </w:r>
    </w:p>
    <w:p w14:paraId="4117F65F" w14:textId="77777777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</w:rPr>
      </w:pPr>
      <w:r>
        <w:rPr>
          <w:rFonts w:ascii="CIDFont+F3" w:hAnsi="CIDFont+F3" w:cs="CIDFont+F3"/>
          <w:kern w:val="0"/>
        </w:rPr>
        <w:t>Nome e Assinatura do Responsável Legal pela Contratada</w:t>
      </w:r>
    </w:p>
    <w:p w14:paraId="7E60EE38" w14:textId="4F537ADE" w:rsidR="001B01B4" w:rsidRDefault="001B01B4" w:rsidP="001B01B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IDFont+F3" w:hAnsi="CIDFont+F3" w:cs="CIDFont+F3"/>
          <w:kern w:val="0"/>
        </w:rPr>
        <w:t>RG e CPF</w:t>
      </w:r>
    </w:p>
    <w:sectPr w:rsidR="001B01B4" w:rsidSect="003E606F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5DAB" w14:textId="77777777" w:rsidR="004F196F" w:rsidRDefault="004F196F" w:rsidP="00C95267">
      <w:pPr>
        <w:spacing w:after="0" w:line="240" w:lineRule="auto"/>
      </w:pPr>
      <w:r>
        <w:separator/>
      </w:r>
    </w:p>
  </w:endnote>
  <w:endnote w:type="continuationSeparator" w:id="0">
    <w:p w14:paraId="7D2DC719" w14:textId="77777777" w:rsidR="004F196F" w:rsidRDefault="004F196F" w:rsidP="00C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B03F" w14:textId="77777777" w:rsidR="004F196F" w:rsidRDefault="004F196F" w:rsidP="00C95267">
      <w:pPr>
        <w:spacing w:after="0" w:line="240" w:lineRule="auto"/>
      </w:pPr>
      <w:r>
        <w:separator/>
      </w:r>
    </w:p>
  </w:footnote>
  <w:footnote w:type="continuationSeparator" w:id="0">
    <w:p w14:paraId="19A9C478" w14:textId="77777777" w:rsidR="004F196F" w:rsidRDefault="004F196F" w:rsidP="00C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585" w14:textId="6F0A46B2" w:rsidR="00C95267" w:rsidRDefault="00C95267">
    <w:pPr>
      <w:pStyle w:val="Cabealho"/>
    </w:pPr>
    <w:r w:rsidRPr="006B625C">
      <w:rPr>
        <w:noProof/>
      </w:rPr>
      <w:drawing>
        <wp:inline distT="0" distB="0" distL="0" distR="0" wp14:anchorId="7846FAA5" wp14:editId="560A8001">
          <wp:extent cx="1758763" cy="336430"/>
          <wp:effectExtent l="0" t="0" r="0" b="6985"/>
          <wp:docPr id="1181425713" name="Imagem 1181425713" descr="Imagem de desenho animad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E1AC0A84-DE30-4F1A-9AA1-7E5FC5D3A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Imagem de desenho animad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E1AC0A84-DE30-4F1A-9AA1-7E5FC5D3A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670" cy="34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548B6" w14:textId="77777777" w:rsidR="00C95267" w:rsidRDefault="00C95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B79"/>
    <w:multiLevelType w:val="hybridMultilevel"/>
    <w:tmpl w:val="6310D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50FC"/>
    <w:multiLevelType w:val="hybridMultilevel"/>
    <w:tmpl w:val="337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4484D"/>
    <w:multiLevelType w:val="hybridMultilevel"/>
    <w:tmpl w:val="D28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AE6"/>
    <w:multiLevelType w:val="hybridMultilevel"/>
    <w:tmpl w:val="8110DC18"/>
    <w:lvl w:ilvl="0" w:tplc="9C808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4568"/>
    <w:multiLevelType w:val="hybridMultilevel"/>
    <w:tmpl w:val="CBF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6D3D"/>
    <w:multiLevelType w:val="hybridMultilevel"/>
    <w:tmpl w:val="F20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6371D"/>
    <w:multiLevelType w:val="hybridMultilevel"/>
    <w:tmpl w:val="0B3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04D84"/>
    <w:multiLevelType w:val="hybridMultilevel"/>
    <w:tmpl w:val="F3E653BC"/>
    <w:lvl w:ilvl="0" w:tplc="6F5ED3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17000">
    <w:abstractNumId w:val="5"/>
  </w:num>
  <w:num w:numId="2" w16cid:durableId="858741028">
    <w:abstractNumId w:val="7"/>
  </w:num>
  <w:num w:numId="3" w16cid:durableId="11028956">
    <w:abstractNumId w:val="3"/>
  </w:num>
  <w:num w:numId="4" w16cid:durableId="841814974">
    <w:abstractNumId w:val="1"/>
  </w:num>
  <w:num w:numId="5" w16cid:durableId="1279679535">
    <w:abstractNumId w:val="4"/>
  </w:num>
  <w:num w:numId="6" w16cid:durableId="22288772">
    <w:abstractNumId w:val="2"/>
  </w:num>
  <w:num w:numId="7" w16cid:durableId="140931989">
    <w:abstractNumId w:val="6"/>
  </w:num>
  <w:num w:numId="8" w16cid:durableId="119283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85"/>
    <w:rsid w:val="000057DF"/>
    <w:rsid w:val="000666A9"/>
    <w:rsid w:val="000C4E68"/>
    <w:rsid w:val="000C5EF3"/>
    <w:rsid w:val="0010345E"/>
    <w:rsid w:val="00121BF3"/>
    <w:rsid w:val="00167562"/>
    <w:rsid w:val="00174739"/>
    <w:rsid w:val="0018201B"/>
    <w:rsid w:val="00187C85"/>
    <w:rsid w:val="001B01B4"/>
    <w:rsid w:val="001B684A"/>
    <w:rsid w:val="001B704E"/>
    <w:rsid w:val="001C2643"/>
    <w:rsid w:val="001D569B"/>
    <w:rsid w:val="002959A4"/>
    <w:rsid w:val="002A7615"/>
    <w:rsid w:val="002B1BCA"/>
    <w:rsid w:val="002C42DD"/>
    <w:rsid w:val="00346965"/>
    <w:rsid w:val="00357B54"/>
    <w:rsid w:val="00383AB8"/>
    <w:rsid w:val="00392541"/>
    <w:rsid w:val="003B7705"/>
    <w:rsid w:val="003E0D15"/>
    <w:rsid w:val="003E397A"/>
    <w:rsid w:val="003E606F"/>
    <w:rsid w:val="003E6856"/>
    <w:rsid w:val="003E70B1"/>
    <w:rsid w:val="003F36DD"/>
    <w:rsid w:val="003F4E64"/>
    <w:rsid w:val="003F758C"/>
    <w:rsid w:val="004114D0"/>
    <w:rsid w:val="00427314"/>
    <w:rsid w:val="004470CE"/>
    <w:rsid w:val="004828E7"/>
    <w:rsid w:val="004E2541"/>
    <w:rsid w:val="004F196F"/>
    <w:rsid w:val="005019B2"/>
    <w:rsid w:val="00510830"/>
    <w:rsid w:val="00511A99"/>
    <w:rsid w:val="00520837"/>
    <w:rsid w:val="00541A82"/>
    <w:rsid w:val="00551FAF"/>
    <w:rsid w:val="00593FA5"/>
    <w:rsid w:val="005959B3"/>
    <w:rsid w:val="005D0AEF"/>
    <w:rsid w:val="005E37AB"/>
    <w:rsid w:val="006429AF"/>
    <w:rsid w:val="006B7E5D"/>
    <w:rsid w:val="006C31B7"/>
    <w:rsid w:val="0072019A"/>
    <w:rsid w:val="00753FD7"/>
    <w:rsid w:val="007B2006"/>
    <w:rsid w:val="007C71CF"/>
    <w:rsid w:val="007E5F56"/>
    <w:rsid w:val="007E6D8A"/>
    <w:rsid w:val="007E7366"/>
    <w:rsid w:val="007F110D"/>
    <w:rsid w:val="008516CF"/>
    <w:rsid w:val="00873D6E"/>
    <w:rsid w:val="008B0FBA"/>
    <w:rsid w:val="008D3A3B"/>
    <w:rsid w:val="008E4D77"/>
    <w:rsid w:val="008E6F16"/>
    <w:rsid w:val="00916BEF"/>
    <w:rsid w:val="009219DF"/>
    <w:rsid w:val="00931C97"/>
    <w:rsid w:val="00932D61"/>
    <w:rsid w:val="009638C4"/>
    <w:rsid w:val="00985D6A"/>
    <w:rsid w:val="009C67C9"/>
    <w:rsid w:val="00A2446D"/>
    <w:rsid w:val="00A31EE4"/>
    <w:rsid w:val="00A35FD7"/>
    <w:rsid w:val="00A6304C"/>
    <w:rsid w:val="00A830D6"/>
    <w:rsid w:val="00A839DF"/>
    <w:rsid w:val="00AB6A7C"/>
    <w:rsid w:val="00B2131E"/>
    <w:rsid w:val="00B215E0"/>
    <w:rsid w:val="00B60574"/>
    <w:rsid w:val="00B91D8B"/>
    <w:rsid w:val="00B97F51"/>
    <w:rsid w:val="00BA04F0"/>
    <w:rsid w:val="00BE2615"/>
    <w:rsid w:val="00C1178B"/>
    <w:rsid w:val="00C21EB0"/>
    <w:rsid w:val="00C23160"/>
    <w:rsid w:val="00C36F6E"/>
    <w:rsid w:val="00C52C04"/>
    <w:rsid w:val="00C93077"/>
    <w:rsid w:val="00C95267"/>
    <w:rsid w:val="00CA0E27"/>
    <w:rsid w:val="00CA0ED7"/>
    <w:rsid w:val="00CF007E"/>
    <w:rsid w:val="00CF631F"/>
    <w:rsid w:val="00D17E9E"/>
    <w:rsid w:val="00D31F45"/>
    <w:rsid w:val="00DA0BD5"/>
    <w:rsid w:val="00DB6F1E"/>
    <w:rsid w:val="00DD257F"/>
    <w:rsid w:val="00E4223E"/>
    <w:rsid w:val="00E67610"/>
    <w:rsid w:val="00E75009"/>
    <w:rsid w:val="00EA60E9"/>
    <w:rsid w:val="00EC26C7"/>
    <w:rsid w:val="00EE7DD4"/>
    <w:rsid w:val="00EF6A4C"/>
    <w:rsid w:val="00F0720A"/>
    <w:rsid w:val="00F11395"/>
    <w:rsid w:val="00F21C7D"/>
    <w:rsid w:val="00F50F72"/>
    <w:rsid w:val="00F7789B"/>
    <w:rsid w:val="00FD27F9"/>
    <w:rsid w:val="00FE31F7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E78D"/>
  <w15:chartTrackingRefBased/>
  <w15:docId w15:val="{0C1DC304-A9C6-45C5-97ED-FAD93BB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7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87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A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273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C31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1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267"/>
  </w:style>
  <w:style w:type="paragraph" w:styleId="Rodap">
    <w:name w:val="footer"/>
    <w:basedOn w:val="Normal"/>
    <w:link w:val="Rodap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267"/>
  </w:style>
  <w:style w:type="paragraph" w:styleId="CabealhodoSumrio">
    <w:name w:val="TOC Heading"/>
    <w:basedOn w:val="Ttulo1"/>
    <w:next w:val="Normal"/>
    <w:uiPriority w:val="39"/>
    <w:unhideWhenUsed/>
    <w:qFormat/>
    <w:rsid w:val="003F758C"/>
    <w:pPr>
      <w:outlineLvl w:val="9"/>
    </w:pPr>
    <w:rPr>
      <w:kern w:val="0"/>
      <w:lang w:val="en-US" w:eastAsia="ja-JP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F75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758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758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7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065-4BC0-4891-A884-5EA3E6A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akei Kawata</dc:creator>
  <cp:keywords/>
  <dc:description/>
  <cp:lastModifiedBy>Fabiene Freire Amorim</cp:lastModifiedBy>
  <cp:revision>3</cp:revision>
  <cp:lastPrinted>2023-07-12T12:19:00Z</cp:lastPrinted>
  <dcterms:created xsi:type="dcterms:W3CDTF">2023-12-22T13:47:00Z</dcterms:created>
  <dcterms:modified xsi:type="dcterms:W3CDTF">2023-12-22T13:48:00Z</dcterms:modified>
</cp:coreProperties>
</file>